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04D81" w14:textId="0CA3C07E" w:rsidR="00891D13" w:rsidRPr="0084727B" w:rsidRDefault="00891D13" w:rsidP="00891D13">
      <w:pPr>
        <w:spacing w:after="0"/>
        <w:rPr>
          <w:rFonts w:cstheme="minorHAnsi"/>
          <w:sz w:val="28"/>
          <w:szCs w:val="28"/>
        </w:rPr>
      </w:pPr>
      <w:bookmarkStart w:id="0" w:name="_Hlk172842122"/>
      <w:bookmarkStart w:id="1" w:name="_GoBack"/>
      <w:bookmarkEnd w:id="1"/>
      <w:r w:rsidRPr="0084727B">
        <w:rPr>
          <w:rFonts w:cstheme="minorHAnsi"/>
          <w:b/>
          <w:sz w:val="28"/>
          <w:szCs w:val="28"/>
        </w:rPr>
        <w:t xml:space="preserve">Wymagania na oceny </w:t>
      </w:r>
      <w:r w:rsidRPr="0084727B">
        <w:rPr>
          <w:rFonts w:cstheme="minorHAnsi"/>
          <w:b/>
          <w:bCs/>
          <w:color w:val="000000"/>
          <w:sz w:val="28"/>
          <w:szCs w:val="28"/>
        </w:rPr>
        <w:t>do historii dla szkoły podstawowej</w:t>
      </w:r>
      <w:r w:rsidRPr="0084727B">
        <w:rPr>
          <w:rFonts w:cstheme="minorHAnsi"/>
          <w:b/>
          <w:sz w:val="28"/>
          <w:szCs w:val="28"/>
        </w:rPr>
        <w:t xml:space="preserve"> „Wczoraj i dziś” kl. </w:t>
      </w:r>
      <w:r>
        <w:rPr>
          <w:rFonts w:cstheme="minorHAnsi"/>
          <w:b/>
          <w:sz w:val="28"/>
          <w:szCs w:val="28"/>
        </w:rPr>
        <w:t>8</w:t>
      </w:r>
    </w:p>
    <w:p w14:paraId="5C4A3E08" w14:textId="16A83D18" w:rsidR="00891D13" w:rsidRPr="0084727B" w:rsidRDefault="00891D13" w:rsidP="00891D13">
      <w:pPr>
        <w:spacing w:after="0"/>
        <w:rPr>
          <w:rFonts w:cstheme="minorHAnsi"/>
        </w:rPr>
      </w:pPr>
      <w:r w:rsidRPr="0084727B">
        <w:rPr>
          <w:rStyle w:val="ui-provider"/>
          <w:rFonts w:cstheme="minorHAnsi"/>
        </w:rPr>
        <w:t>Wymagania na oceny uwzględniają zapisy podstawy programowej z 201</w:t>
      </w:r>
      <w:r w:rsidR="00CB1880">
        <w:rPr>
          <w:rStyle w:val="ui-provider"/>
          <w:rFonts w:cstheme="minorHAnsi"/>
        </w:rPr>
        <w:t>7</w:t>
      </w:r>
      <w:r w:rsidRPr="0084727B">
        <w:rPr>
          <w:rStyle w:val="ui-provider"/>
          <w:rFonts w:cstheme="minorHAnsi"/>
        </w:rPr>
        <w:t xml:space="preserve"> r. oraz zmiany z 2024 r.,  wynikające z uszczuplonej podstawy programowej. Szarym kolorem </w:t>
      </w:r>
      <w:r w:rsidRPr="0084727B">
        <w:rPr>
          <w:rFonts w:cstheme="minorHAnsi"/>
        </w:rPr>
        <w:t>oznaczono treści, o których realizacji decyduje nauczyciel.</w:t>
      </w:r>
    </w:p>
    <w:bookmarkEnd w:id="0"/>
    <w:p w14:paraId="010FB3FA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300A8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C5B42C3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6D2FF89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14:paraId="18216D8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14:paraId="557424CB" w14:textId="2B3923DF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14:paraId="63B45B88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14:paraId="7A48A06D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14:paraId="60D9AA9D" w14:textId="0ED0C600"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6ABCED3A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.1 </w:t>
            </w:r>
          </w:p>
          <w:p w14:paraId="052684B1" w14:textId="41ED63EC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.2 </w:t>
            </w:r>
          </w:p>
          <w:p w14:paraId="31BD2B3B" w14:textId="1E14399B"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.3 </w:t>
            </w:r>
          </w:p>
          <w:p w14:paraId="743578B4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obrona Grodna, 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kapitulacja 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identyfikuje postacie: Władysława Raginisa, Franciszka Kleeberga, Tadeusza Kutrzeby</w:t>
            </w:r>
          </w:p>
          <w:p w14:paraId="65A03BED" w14:textId="5C131E3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etapy wojny obronnej Polski</w:t>
            </w:r>
          </w:p>
          <w:p w14:paraId="17CB3255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2. Podbój Europy przez Hitlera</w:t>
            </w:r>
            <w:r w:rsidR="00F44DDF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14:paraId="6768758E" w14:textId="32705938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14:paraId="2D72AC18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14:paraId="2340D097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14:paraId="336F13AB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14:paraId="2C25D8A4" w14:textId="2A059698"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48D132B7"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452F4CC8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14:paraId="20EC7ABA" w14:textId="0C1E016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agresji sowieckiej oraz niemieckiej do 1941 r.</w:t>
            </w:r>
          </w:p>
          <w:p w14:paraId="22D59A39" w14:textId="096C600C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identyfikuje postacie: Vidkuna Quislinga, Philippe’a Pétaina</w:t>
            </w:r>
          </w:p>
          <w:p w14:paraId="4D2C8143" w14:textId="0D0E54FF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skutki bitwy o Anglię oraz 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Stalina w Europie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w latach 1939–1941</w:t>
            </w:r>
          </w:p>
          <w:p w14:paraId="31B9ABC7" w14:textId="46222F93"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14:paraId="02AAA2D2" w14:textId="5FB0333D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lastRenderedPageBreak/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56E39DDA"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.1</w:t>
            </w:r>
          </w:p>
          <w:p w14:paraId="32F9B432" w14:textId="5C372331"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046B91" w:rsidRDefault="00046B91" w:rsidP="00C81D0A">
            <w:r w:rsidRPr="00046B91">
              <w:lastRenderedPageBreak/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14:paraId="74CC253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14:paraId="56BCF9A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14:paraId="1FACCF57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Przełomowe wydarzenia na froncie wschodnim</w:t>
            </w:r>
          </w:p>
          <w:p w14:paraId="5A216E9B" w14:textId="604DB1DA"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59753042"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57DD16FE" w14:textId="03EB6E25" w:rsidR="00E424E3" w:rsidRPr="00046B91" w:rsidRDefault="00046B91" w:rsidP="00416A5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skazuje na mapie przełomowe bitwy wojny Niemiec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ZSRS: pod Moskwą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identyfikuje postać Gieorgija Żukowa</w:t>
            </w:r>
          </w:p>
          <w:p w14:paraId="625131A7" w14:textId="603846C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XII 1941), bitwy pod Stalingradem (VIII 1942 – II 1943), bitwy na Łuku Kurskim (VII 1943)</w:t>
            </w:r>
          </w:p>
          <w:p w14:paraId="318FF430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i okoliczności zdobycia przewagi militarnej przez ZSRS</w:t>
            </w:r>
          </w:p>
          <w:p w14:paraId="7ECDCE9B" w14:textId="62DF6AE9"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skazuje powody zbliżenia Wielkiej Brytanii i USA do ZSRS</w:t>
            </w:r>
          </w:p>
        </w:tc>
      </w:tr>
      <w:tr w:rsidR="00046B91" w:rsidRPr="00CD4C4E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14:paraId="7D097B6B" w14:textId="3E45F1CD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14:paraId="6FD0BAEB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14:paraId="6140E855" w14:textId="2317F502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14:paraId="16C5B58A" w14:textId="3999EDB4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5EC126FF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.2 </w:t>
            </w:r>
          </w:p>
          <w:p w14:paraId="39D2272E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Adolf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Eichmanna, Ireny Sendlerowej</w:t>
            </w:r>
          </w:p>
          <w:p w14:paraId="4E35E474" w14:textId="759AF3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założenia polityki rasowej hitlerowców oraz metody jej realizacji, szczególnie wobec Żydów</w:t>
            </w:r>
          </w:p>
          <w:p w14:paraId="048A20B1" w14:textId="548060EB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Lebensraum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 xml:space="preserve">„ostateczne rozwiązanie kwestii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żydowskiej”, Szoa, „Żegota”</w:t>
            </w:r>
          </w:p>
          <w:p w14:paraId="5832B492" w14:textId="691F15BB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politykę okupacyjną Niemiec</w:t>
            </w:r>
          </w:p>
          <w:p w14:paraId="1A4FF15E" w14:textId="68919620"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znaczenie terminów: szmalcownicy, Babi Jar, Ponary</w:t>
            </w:r>
          </w:p>
          <w:p w14:paraId="1E1A0E96" w14:textId="1242B92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annsee (I 1942)</w:t>
            </w:r>
          </w:p>
          <w:p w14:paraId="68AE4551" w14:textId="24C6B9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identyfikuje postacie: Heinricha Himmlera, Josipa Broza-Tity</w:t>
            </w:r>
          </w:p>
          <w:p w14:paraId="00A61071" w14:textId="6D0E10A4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skazuje na 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5. Wojna poza</w:t>
            </w:r>
            <w:r w:rsidR="00812E2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14:paraId="0E083C8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14:paraId="281AE13E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0E42BDD4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.1</w:t>
            </w:r>
          </w:p>
          <w:p w14:paraId="791ADC36" w14:textId="241FEE1F" w:rsidR="00CD4C4E" w:rsidRPr="00CD4C4E" w:rsidRDefault="00CD4C4E" w:rsidP="00416A5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</w:t>
            </w:r>
            <w:r w:rsidR="00416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Boot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, na czym polegało strategiczne znaczenie bitew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pod El Alamein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lokalizuje je na mapie</w:t>
            </w:r>
          </w:p>
          <w:p w14:paraId="11924812" w14:textId="5C2F2C93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Alamein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Bernarda Montgomery’ego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Dwighta Eisenhowera</w:t>
            </w:r>
          </w:p>
          <w:p w14:paraId="02F05C8C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skazuje na mapie obszary opanowane przez Japończyków do końca 1942 r.</w:t>
            </w:r>
          </w:p>
          <w:p w14:paraId="5A1B0AAD" w14:textId="2C6F6BE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14:paraId="0961F48C" w14:textId="3421DD4A"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przedstawia rozwiązani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militarne, które obie strony stosowały podczas zmagań na morzach i oceanach</w:t>
            </w:r>
          </w:p>
        </w:tc>
      </w:tr>
      <w:tr w:rsidR="00CD4C4E" w:rsidRPr="00CD4C4E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14:paraId="1B76E226" w14:textId="5271344E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14:paraId="70204BEF" w14:textId="672ED1CE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14:paraId="220E034A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14:paraId="3ACE8CC5" w14:textId="7BA3E14A"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4C27B31A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.1</w:t>
            </w:r>
          </w:p>
          <w:p w14:paraId="1966313C" w14:textId="480443DF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.3</w:t>
            </w:r>
          </w:p>
          <w:p w14:paraId="20FB278D" w14:textId="2BE50B7E" w:rsidR="00CD4C4E" w:rsidRPr="00CD4C4E" w:rsidRDefault="00CD4C4E" w:rsidP="00416A5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(VI 1944), konferencji jałtańskiej (II 1945)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bezwarunkowej kapitulacji III Rzeszy (8/9 V 1945), zrzucenia bomb atomowych na 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i/>
                <w:sz w:val="20"/>
                <w:szCs w:val="20"/>
              </w:rPr>
              <w:t>Lend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r w:rsidRPr="00CD4C4E">
              <w:rPr>
                <w:rFonts w:cstheme="minorHAnsi"/>
                <w:i/>
                <w:sz w:val="20"/>
                <w:szCs w:val="20"/>
              </w:rPr>
              <w:t>Lease Act</w:t>
            </w:r>
            <w:r w:rsidRPr="00CD4C4E">
              <w:rPr>
                <w:rFonts w:cstheme="minorHAnsi"/>
                <w:sz w:val="20"/>
                <w:szCs w:val="20"/>
              </w:rPr>
              <w:t>, operacja „Market Garden”, operacja „Bagration”, taktyka żabich skoków, kamikadze</w:t>
            </w:r>
          </w:p>
          <w:p w14:paraId="7E18322E" w14:textId="012C1B46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ofensywy Armii Czerwonej na froncie wschodnim 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I</w:t>
            </w:r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1945), zdobycia Berlina 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Dwighta Eisenhowera, Douglasa MacArthura, Bernarda Montgomery’ego</w:t>
            </w:r>
          </w:p>
          <w:p w14:paraId="2998C17D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14:paraId="3C671214" w14:textId="03356581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14:paraId="7D0358C2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14:paraId="7E017A68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14:paraId="19C1F001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Deportacje w głąb ZSRS</w:t>
            </w:r>
          </w:p>
          <w:p w14:paraId="31F4F1B7" w14:textId="3283AE23"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6C9F62AC" w:rsidR="00802505" w:rsidRPr="00802505" w:rsidRDefault="00A20166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III</w:t>
            </w:r>
            <w:r w:rsidR="00802505"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1 </w:t>
            </w:r>
          </w:p>
          <w:p w14:paraId="3C11D2A2" w14:textId="4F52C6EB" w:rsidR="00046B91" w:rsidRPr="00802505" w:rsidRDefault="00A20166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</w:t>
            </w:r>
            <w:r w:rsidR="00802505"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skazuje na mapie tereny pod okupacją niemiecką i sowiecką, miejsca masowych egzekucji Polaków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pod okupacją niemiecką oraz zsyłek i kaźni ludności polskiej w ZSRS</w:t>
            </w:r>
          </w:p>
          <w:p w14:paraId="72DE6D62" w14:textId="70F65F25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odaje przykłady terroru 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volksdeutsch, volkslista,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gadzinówka, Akcja Specjalna „Kraków”, „granatowa” policja, Pawiak</w:t>
            </w:r>
          </w:p>
          <w:p w14:paraId="01C45357" w14:textId="7777777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14:paraId="63BDD7CB" w14:textId="5EEDC4B6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ch wobec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14:paraId="7C70450D" w14:textId="5A2B6E28"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14:paraId="34E61669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14:paraId="00BAFD33" w14:textId="0F2A0F69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14:paraId="20904FB1" w14:textId="77777777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14:paraId="1BDD3397" w14:textId="53311DC0"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28F3D018" w:rsidR="00ED3C29" w:rsidRPr="00ED3C29" w:rsidRDefault="00416A5E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</w:t>
            </w:r>
            <w:r w:rsidR="00ED3C29"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2 </w:t>
            </w:r>
          </w:p>
          <w:p w14:paraId="7150C255" w14:textId="62B603E5"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r w:rsidR="00416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Majski, armia Andersa, sprawa katyńska</w:t>
            </w:r>
          </w:p>
          <w:p w14:paraId="6F4F8C18" w14:textId="613BF35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Majski (VII 1941)</w:t>
            </w:r>
          </w:p>
          <w:p w14:paraId="59BE6C27" w14:textId="53F33B4D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Majski</w:t>
            </w:r>
          </w:p>
          <w:p w14:paraId="2436D642" w14:textId="2E5E0093"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>powstania układu Sikorski–Majski</w:t>
            </w:r>
          </w:p>
          <w:p w14:paraId="7B26FA10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14:paraId="0AB199EE" w14:textId="3188846C"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03EBB3CA"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</w:t>
            </w:r>
            <w:r w:rsidR="00416A5E"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Pr="00227B8C">
              <w:rPr>
                <w:rFonts w:cstheme="minorHAnsi"/>
                <w:color w:val="000000"/>
                <w:sz w:val="20"/>
                <w:szCs w:val="20"/>
              </w:rPr>
              <w:t>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14:paraId="34997B5A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Polskie Państwo Podziemne</w:t>
            </w:r>
          </w:p>
          <w:p w14:paraId="3A3C1BDB" w14:textId="74585B47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17FD0CC1" w:rsidR="00227B8C" w:rsidRPr="00227B8C" w:rsidRDefault="00416A5E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II</w:t>
            </w:r>
            <w:r w:rsidR="00227B8C"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4</w:t>
            </w:r>
          </w:p>
          <w:p w14:paraId="2F05833E" w14:textId="6D619FA0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14:paraId="0BC7EF30" w14:textId="07331744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Rządu RP na Kraj, sabotaż</w:t>
            </w:r>
          </w:p>
          <w:p w14:paraId="7EB3B1A1" w14:textId="63FC482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14:paraId="4B659046" w14:textId="5BB3DF26"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14:paraId="598CEC6C" w14:textId="79C017C0"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14:paraId="311863FB" w14:textId="12F6AC52"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715D0258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14:paraId="19C1EC0E" w14:textId="182FDA24"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6CCD98B4" w:rsidR="00227B8C" w:rsidRPr="00227B8C" w:rsidRDefault="00416A5E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</w:t>
            </w:r>
            <w:r w:rsidR="00227B8C"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4 </w:t>
            </w:r>
          </w:p>
          <w:p w14:paraId="3F898F3B" w14:textId="6EED8695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sabotaż, dywersja</w:t>
            </w:r>
          </w:p>
          <w:p w14:paraId="7D799C19" w14:textId="2FA6E1BB"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, zamach 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przyczyny i skutki zamachu na F. Kutscherę</w:t>
            </w:r>
          </w:p>
          <w:p w14:paraId="282D4BD6" w14:textId="74F05892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 („Meksyk II”), akcja „Główki”</w:t>
            </w:r>
          </w:p>
          <w:p w14:paraId="666101FA" w14:textId="77777777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rzebieg akcji pod Arsenałem oraz zamachu na 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14:paraId="2D9753B6" w14:textId="03C6D48F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14:paraId="52D9062D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14:paraId="7E788183" w14:textId="6D32D9C3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65BCF88" w:rsidR="00227B8C" w:rsidRPr="002969B5" w:rsidRDefault="00416A5E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</w:t>
            </w:r>
            <w:r w:rsidR="00227B8C"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1 </w:t>
            </w:r>
          </w:p>
          <w:p w14:paraId="2390FB6E" w14:textId="74DAAD7F" w:rsidR="00227B8C" w:rsidRPr="002969B5" w:rsidRDefault="00416A5E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</w:t>
            </w:r>
            <w:r w:rsidR="00227B8C"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2 </w:t>
            </w:r>
          </w:p>
          <w:p w14:paraId="700D6B3C" w14:textId="777AB03F" w:rsidR="00227B8C" w:rsidRPr="002969B5" w:rsidRDefault="00416A5E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</w:t>
            </w:r>
            <w:r w:rsidR="00227B8C"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Żegota”, Sprawiedliwy wśród Narodów Świata, rzeź wołyńska</w:t>
            </w:r>
          </w:p>
          <w:p w14:paraId="4DD7C552" w14:textId="76850732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Ireny Sendlerowej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iktorii Ulmów, Witolda Pileckiego</w:t>
            </w:r>
          </w:p>
          <w:p w14:paraId="69B9C39D" w14:textId="0105780D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Jana Karskiego, Stepana Bandery</w:t>
            </w:r>
          </w:p>
          <w:p w14:paraId="16923C4C" w14:textId="78F412F5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mawia wysiedlenia na Zamojszczyźnie i ich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pisuje postawy Polaków wobec Holokaustu</w:t>
            </w:r>
          </w:p>
          <w:p w14:paraId="031FF66C" w14:textId="35888E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14:paraId="7C3D334B" w14:textId="0CCC06ED"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 w:rsidR="00B90F5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14:paraId="09B4FAB5" w14:textId="69C3A153"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14:paraId="33AB3D76" w14:textId="239F3EAA"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670E7A1B" w:rsidR="002969B5" w:rsidRPr="002969B5" w:rsidRDefault="00416A5E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</w:t>
            </w:r>
            <w:r w:rsidR="002969B5"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5 </w:t>
            </w:r>
          </w:p>
          <w:p w14:paraId="4B619648" w14:textId="77777777"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6. 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14:paraId="028CE863" w14:textId="09F7A8FE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14:paraId="72BBCA3F" w14:textId="77777777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epresje wobec Polskiego Państwa Podziemnego</w:t>
            </w:r>
          </w:p>
          <w:p w14:paraId="103E3C2D" w14:textId="7D1AE0A7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430EC415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r w:rsidR="00416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.3 </w:t>
            </w:r>
          </w:p>
          <w:p w14:paraId="3E973774" w14:textId="3671B519" w:rsidR="002969B5" w:rsidRPr="002969B5" w:rsidRDefault="002969B5" w:rsidP="00416A5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Stanisława Mikołajczyka, Leopolda Okulickiego</w:t>
            </w:r>
          </w:p>
          <w:p w14:paraId="4544B5D6" w14:textId="187EDC9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1945), procesu szesnastu (VI 1945), powstania TRJN (VI 1945)</w:t>
            </w:r>
          </w:p>
          <w:p w14:paraId="7800A77C" w14:textId="60B9D7E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(„NIE”)</w:t>
            </w:r>
          </w:p>
          <w:p w14:paraId="0E814275" w14:textId="275B031A"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14:paraId="66C2F236" w14:textId="60EFE800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 xml:space="preserve">Poczdam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14:paraId="5FD2E499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14:paraId="38989966" w14:textId="6EA42116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Ekspansja 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14:paraId="5141B366" w14:textId="29964812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14:paraId="608C25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14:paraId="7E86E242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15C57026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.4 </w:t>
            </w:r>
          </w:p>
          <w:p w14:paraId="23F01005" w14:textId="6F3CB5A4"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.1 </w:t>
            </w:r>
          </w:p>
          <w:p w14:paraId="4BA34B29" w14:textId="2879DFAA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2 </w:t>
            </w:r>
          </w:p>
          <w:p w14:paraId="52873857" w14:textId="1DA598E1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3 </w:t>
            </w:r>
          </w:p>
          <w:p w14:paraId="28893048" w14:textId="1AFBEB7A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.</w:t>
            </w:r>
            <w:r w:rsidR="009964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06BFC0F2" w14:textId="6333C4DE" w:rsidR="00046B91" w:rsidRPr="00F37C18" w:rsidRDefault="00046B91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63AC9F9B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Organizacja Narodów Zjednoczonych, układ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dwubiegunowy, Powszechna deklaracja praw 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reparacje wojenne</w:t>
            </w:r>
          </w:p>
          <w:p w14:paraId="1180D5D2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rocesy norymberskie, plan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arshalla, doktryna Trumana</w:t>
            </w:r>
          </w:p>
          <w:p w14:paraId="3288603F" w14:textId="066C3DE9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konferencji założycielskiej ONZ (IV 1945), konferencji poczdamskiej (VII–VIII 1945), uchwalenia Powszechnej deklaracji praw człowieka (1948), powstania RFN i NRD (1949), powstania NATO (1949) </w:t>
            </w:r>
          </w:p>
          <w:p w14:paraId="6EB37CC5" w14:textId="0D99D345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14:paraId="1F63B0F6" w14:textId="7FBB8BCF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mienia postanowienia konferencji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opisuje okolicznośc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budowy muru berlińskiego</w:t>
            </w:r>
          </w:p>
          <w:p w14:paraId="78584A7E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 xml:space="preserve">Fulton (1946), ogłoszenia doktryny Truman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(1947), blokady Berlina Zachodniego (1948-1949)</w:t>
            </w:r>
          </w:p>
          <w:p w14:paraId="0BB4F295" w14:textId="18F2359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przyczyny dominacji USA i ZSRS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 powojennym świecie</w:t>
            </w:r>
          </w:p>
          <w:p w14:paraId="3C082B92" w14:textId="77777777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znaczenie powstania ONZ</w:t>
            </w:r>
          </w:p>
          <w:p w14:paraId="71BF4C4A" w14:textId="207C4BDE"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14:paraId="7A9E2E80" w14:textId="48CACEBE"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6E6DC978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</w:t>
            </w:r>
            <w:r w:rsidR="009964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1A6A9ADF" w14:textId="77777777"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identyfikuje postacie: Johna Fitzgeralda Kennedy’ego, Ronalda Reagana,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ichaiła Gorbaczowa</w:t>
            </w:r>
          </w:p>
          <w:p w14:paraId="4902BD3E" w14:textId="37451435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, jaką rolę w komunistycznej propagandzie odgrywał mur berliński</w:t>
            </w:r>
          </w:p>
          <w:p w14:paraId="580BC589" w14:textId="56A60FAE"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14:paraId="67DDFE22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14:paraId="4A6B5F01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14:paraId="56591104" w14:textId="4E7821BB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14:paraId="066A8B97" w14:textId="2B88F3F5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30F0D48"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</w:t>
            </w:r>
            <w:r w:rsidR="009964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19E455A0" w14:textId="09994FF6" w:rsidR="00F37C18" w:rsidRPr="00D97AA9" w:rsidRDefault="0099648D" w:rsidP="0099648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XXXV</w:t>
            </w:r>
            <w:r w:rsidR="00F37C18" w:rsidRPr="00D97AA9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Nagya</w:t>
            </w:r>
          </w:p>
          <w:p w14:paraId="69B5F68E" w14:textId="2FF6BA3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2292AAA8" w14:textId="07062C5A" w:rsidR="00F37C18" w:rsidRPr="00132773" w:rsidRDefault="00F37C18" w:rsidP="001327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</w:tc>
      </w:tr>
      <w:tr w:rsidR="00F37C18" w:rsidRPr="00D71712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3. Rozpad systemu 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14:paraId="452ABE0F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lityka wewnętrzna Mao Zedonga</w:t>
            </w:r>
          </w:p>
          <w:p w14:paraId="13CA0E5C" w14:textId="77777777" w:rsidR="00D71712" w:rsidRPr="00132773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  <w:highlight w:val="darkGray"/>
              </w:rPr>
            </w:pPr>
            <w:r w:rsidRPr="00132773">
              <w:rPr>
                <w:rFonts w:cstheme="minorHAnsi"/>
                <w:sz w:val="20"/>
                <w:szCs w:val="20"/>
                <w:highlight w:val="darkGray"/>
              </w:rPr>
              <w:t>Wojna w Korei</w:t>
            </w:r>
          </w:p>
          <w:p w14:paraId="499588C8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14:paraId="08AD44B0" w14:textId="09CBFAEE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14:paraId="7A30DA38" w14:textId="71663E9F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14:paraId="3F307EB8" w14:textId="7A7D4282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14:paraId="4EA96C55" w14:textId="2BE2D2D9"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4309BCE6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</w:t>
            </w:r>
            <w:r w:rsidR="00D365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89B7085" w14:textId="60891DD6"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t>XXXV.</w:t>
            </w:r>
            <w:r w:rsidR="00D365FA">
              <w:rPr>
                <w:rFonts w:cstheme="minorHAnsi"/>
                <w:color w:val="000000"/>
                <w:sz w:val="20"/>
                <w:szCs w:val="20"/>
              </w:rPr>
              <w:t>8</w:t>
            </w:r>
            <w:r w:rsidRPr="00D7171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4ADC874" w14:textId="24823790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Wielki Skok, rewolucja kulturalna, dekolonizacja, Trzeci Świat, Rok Afryki</w:t>
            </w:r>
          </w:p>
          <w:p w14:paraId="37FC6C2A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zna daty: </w:t>
            </w:r>
            <w:r w:rsidRPr="000529EE">
              <w:rPr>
                <w:rFonts w:cstheme="minorHAnsi"/>
                <w:sz w:val="20"/>
                <w:szCs w:val="20"/>
                <w:highlight w:val="darkGray"/>
              </w:rPr>
              <w:t>wojny w Korei (1950–1953),</w:t>
            </w:r>
            <w:r w:rsidRPr="00D71712">
              <w:rPr>
                <w:rFonts w:cstheme="minorHAnsi"/>
                <w:sz w:val="20"/>
                <w:szCs w:val="20"/>
              </w:rPr>
              <w:t xml:space="preserve"> Roku Afryki (1960)</w:t>
            </w:r>
          </w:p>
          <w:p w14:paraId="54032D6A" w14:textId="37BF999C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biernego oporu</w:t>
            </w:r>
          </w:p>
          <w:p w14:paraId="6D1D0790" w14:textId="1006306B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Mao Zedonga, </w:t>
            </w:r>
            <w:r w:rsidRPr="000529EE">
              <w:rPr>
                <w:rFonts w:cstheme="minorHAnsi"/>
                <w:sz w:val="20"/>
                <w:szCs w:val="20"/>
                <w:highlight w:val="darkGray"/>
              </w:rPr>
              <w:t>Kim Ir Sena,</w:t>
            </w:r>
            <w:r w:rsidRPr="00D71712">
              <w:rPr>
                <w:rFonts w:cstheme="minorHAnsi"/>
                <w:sz w:val="20"/>
                <w:szCs w:val="20"/>
              </w:rPr>
              <w:t xml:space="preserve"> Mahatmy Gandhiego</w:t>
            </w:r>
          </w:p>
          <w:p w14:paraId="55424CC6" w14:textId="17E11DF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sposoby realizacji i skutki 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Republiki Ludowej (1949)</w:t>
            </w:r>
          </w:p>
          <w:p w14:paraId="7C65C16C" w14:textId="4ADD9A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opisuje komunistyczne reżimy w Chinach </w:t>
            </w:r>
            <w:r w:rsidRPr="00705BE9">
              <w:rPr>
                <w:rFonts w:cstheme="minorHAnsi"/>
                <w:sz w:val="20"/>
                <w:szCs w:val="20"/>
                <w:highlight w:val="darkGray"/>
              </w:rPr>
              <w:t>i</w:t>
            </w:r>
            <w:r w:rsidR="00FB6707" w:rsidRPr="00705BE9">
              <w:rPr>
                <w:rFonts w:cstheme="minorHAnsi"/>
                <w:sz w:val="20"/>
                <w:szCs w:val="20"/>
                <w:highlight w:val="darkGray"/>
              </w:rPr>
              <w:t> </w:t>
            </w:r>
            <w:r w:rsidRPr="00705BE9">
              <w:rPr>
                <w:rFonts w:cstheme="minorHAnsi"/>
                <w:sz w:val="20"/>
                <w:szCs w:val="20"/>
                <w:highlight w:val="darkGray"/>
              </w:rPr>
              <w:t>Korei Północnej</w:t>
            </w:r>
            <w:r w:rsidRPr="00D71712">
              <w:rPr>
                <w:rFonts w:cstheme="minorHAnsi"/>
                <w:sz w:val="20"/>
                <w:szCs w:val="20"/>
              </w:rPr>
              <w:t>, szczególnie uwzględniając stosunek władzy do jednostki</w:t>
            </w:r>
          </w:p>
          <w:p w14:paraId="4FAB72D5" w14:textId="4F4953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05BE9">
              <w:rPr>
                <w:rFonts w:cstheme="minorHAnsi"/>
                <w:sz w:val="20"/>
                <w:szCs w:val="20"/>
                <w:highlight w:val="darkGray"/>
              </w:rPr>
              <w:lastRenderedPageBreak/>
              <w:t>– przedstawia rywalizację USA i ZSRS podczas wojny w Korei</w:t>
            </w:r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CCA5E4B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14:paraId="6E29D7FD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14:paraId="5FC15B30" w14:textId="0B9450AF"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03C0D9BD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</w:t>
            </w:r>
            <w:r w:rsidR="00D365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41F7C553" w14:textId="77777777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25800C9" w:rsidR="00E70FF4" w:rsidRPr="00D71712" w:rsidRDefault="00E8624A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u</w:t>
            </w:r>
            <w:r w:rsidR="00E70FF4" w:rsidRPr="00D71712">
              <w:rPr>
                <w:rFonts w:cstheme="minorHAnsi"/>
                <w:sz w:val="20"/>
                <w:szCs w:val="20"/>
              </w:rPr>
              <w:t xml:space="preserve">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="00E70FF4" w:rsidRPr="00D71712">
              <w:rPr>
                <w:rFonts w:cstheme="minorHAnsi"/>
                <w:sz w:val="20"/>
                <w:szCs w:val="20"/>
              </w:rPr>
              <w:t>palestyński</w:t>
            </w:r>
          </w:p>
          <w:p w14:paraId="3E84967B" w14:textId="0D524F33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Dawida Ben Guriona, Jasira Arafata, Ruhollaha 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</w:p>
          <w:p w14:paraId="033299C9" w14:textId="212C3144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5A4D284A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</w:t>
            </w:r>
            <w:r w:rsidR="00E8624A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„Pustynna burza”</w:t>
            </w:r>
          </w:p>
          <w:p w14:paraId="65846272" w14:textId="29CC258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konfliktów izraelsko-arabskich</w:t>
            </w:r>
          </w:p>
          <w:p w14:paraId="149E0D44" w14:textId="095E1ACA"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okoliczności,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5EEBFB66" w:rsidR="00D71712" w:rsidRPr="00D71712" w:rsidRDefault="00E8624A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</w:t>
            </w:r>
            <w:r w:rsidR="00D71712" w:rsidRPr="00D71712">
              <w:rPr>
                <w:rFonts w:cstheme="minorHAnsi"/>
                <w:sz w:val="20"/>
                <w:szCs w:val="20"/>
              </w:rPr>
              <w:t xml:space="preserve">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="00D71712" w:rsidRPr="00D71712">
              <w:rPr>
                <w:rFonts w:cstheme="minorHAnsi"/>
                <w:sz w:val="20"/>
                <w:szCs w:val="20"/>
              </w:rPr>
              <w:t>nie</w:t>
            </w:r>
            <w:r>
              <w:rPr>
                <w:rFonts w:cstheme="minorHAnsi"/>
                <w:sz w:val="20"/>
                <w:szCs w:val="20"/>
              </w:rPr>
              <w:t>podległość Izraela (1948–1949)</w:t>
            </w:r>
          </w:p>
          <w:p w14:paraId="280AA7BD" w14:textId="0C9905D4" w:rsidR="00D71712" w:rsidRPr="00D71712" w:rsidRDefault="00E8624A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S</w:t>
            </w:r>
            <w:r w:rsidR="00D71712" w:rsidRPr="00D71712">
              <w:rPr>
                <w:rFonts w:cstheme="minorHAnsi"/>
                <w:sz w:val="20"/>
                <w:szCs w:val="20"/>
              </w:rPr>
              <w:t>addama Husajna</w:t>
            </w:r>
          </w:p>
          <w:p w14:paraId="3BD1BB54" w14:textId="58938496"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pierwszych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latach niepodległości</w:t>
            </w:r>
          </w:p>
          <w:p w14:paraId="780C4BCC" w14:textId="2E52628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14:paraId="7157BB6D" w14:textId="3AC63B88" w:rsidR="00F37C18" w:rsidRPr="00E8624A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</w:tc>
      </w:tr>
      <w:tr w:rsidR="00D71712" w:rsidRPr="005F4CE2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14:paraId="54E89617" w14:textId="77777777" w:rsidR="00D71712" w:rsidRPr="00E8624A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  <w:highlight w:val="darkGray"/>
              </w:rPr>
            </w:pPr>
            <w:r w:rsidRPr="00E8624A">
              <w:rPr>
                <w:rFonts w:cstheme="minorHAnsi"/>
                <w:sz w:val="20"/>
                <w:szCs w:val="20"/>
                <w:highlight w:val="darkGray"/>
              </w:rPr>
              <w:t>Kryzys kubański</w:t>
            </w:r>
          </w:p>
          <w:p w14:paraId="79D2E22B" w14:textId="2328DE9C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2A3B8874" w14:textId="71F0C276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14:paraId="48EE954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14:paraId="03E23F35" w14:textId="3C61271F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14:paraId="1721219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022F08DF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</w:t>
            </w:r>
            <w:r w:rsidR="00D365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D136630" w14:textId="308B71FE" w:rsidR="00D71712" w:rsidRPr="005F4CE2" w:rsidRDefault="00D365FA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7462B921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</w:t>
            </w:r>
            <w:r w:rsidR="00142781">
              <w:rPr>
                <w:rFonts w:cstheme="minorHAnsi"/>
                <w:sz w:val="20"/>
                <w:szCs w:val="20"/>
              </w:rPr>
              <w:t>zenie terminów: wyścig zbrojeń</w:t>
            </w:r>
          </w:p>
          <w:p w14:paraId="1C443DB2" w14:textId="474347FD" w:rsidR="00D71712" w:rsidRPr="005F4CE2" w:rsidRDefault="00D71712" w:rsidP="001427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Nikity Chruszczowa, Fidela Castro, Johna F. Kennedy’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42781">
              <w:rPr>
                <w:rFonts w:cstheme="minorHAnsi"/>
                <w:sz w:val="20"/>
                <w:szCs w:val="20"/>
                <w:highlight w:val="darkGray"/>
              </w:rPr>
              <w:t>kryzys kubański,</w:t>
            </w:r>
            <w:r w:rsidRPr="005F4CE2">
              <w:rPr>
                <w:rFonts w:cstheme="minorHAnsi"/>
                <w:sz w:val="20"/>
                <w:szCs w:val="20"/>
              </w:rPr>
              <w:t xml:space="preserve">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wysłania pierwszego człowieka w kosmos (1961), ogłoszenia blokady morskiej Kuby (1962), Praskiej Wiosny (1968)</w:t>
            </w:r>
          </w:p>
          <w:p w14:paraId="00FF8BB1" w14:textId="10124A0A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jaśnia, na czym polegała rywalizacja (zimna wojna) między USA i ZSRS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ziedzinach: 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14:paraId="1C2A0BFB" w14:textId="3A250A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111D">
              <w:rPr>
                <w:rFonts w:cstheme="minorHAnsi"/>
                <w:sz w:val="20"/>
                <w:szCs w:val="20"/>
                <w:highlight w:val="darkGray"/>
              </w:rPr>
              <w:t>– przedstawia przyczyny i skutki konfliktu kubańskiego</w:t>
            </w:r>
          </w:p>
          <w:p w14:paraId="669EB75A" w14:textId="3214656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2128200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Dwighta Eisenhowera, Jurija Gagarina, Neila Armstronga, Aleksandra Dubčeka</w:t>
            </w:r>
          </w:p>
          <w:p w14:paraId="75B9E061" w14:textId="0531DB4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42781">
              <w:rPr>
                <w:rFonts w:cstheme="minorHAnsi"/>
                <w:sz w:val="20"/>
                <w:szCs w:val="20"/>
                <w:highlight w:val="darkGray"/>
              </w:rPr>
              <w:t xml:space="preserve">– przedstawia przyczyny i skutki amerykańskiej </w:t>
            </w:r>
            <w:r w:rsidRPr="00142781">
              <w:rPr>
                <w:rFonts w:cstheme="minorHAnsi"/>
                <w:sz w:val="20"/>
                <w:szCs w:val="20"/>
                <w:highlight w:val="darkGray"/>
              </w:rPr>
              <w:lastRenderedPageBreak/>
              <w:t>interwencji w</w:t>
            </w:r>
            <w:r w:rsidR="006E1CAF" w:rsidRPr="00142781">
              <w:rPr>
                <w:rFonts w:cstheme="minorHAnsi"/>
                <w:sz w:val="20"/>
                <w:szCs w:val="20"/>
                <w:highlight w:val="darkGray"/>
              </w:rPr>
              <w:t> </w:t>
            </w:r>
            <w:r w:rsidRPr="00142781">
              <w:rPr>
                <w:rFonts w:cstheme="minorHAnsi"/>
                <w:sz w:val="20"/>
                <w:szCs w:val="20"/>
                <w:highlight w:val="darkGray"/>
              </w:rPr>
              <w:t>Wietnamie</w:t>
            </w:r>
          </w:p>
          <w:p w14:paraId="71ECDE6C" w14:textId="75E5B68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142781">
              <w:rPr>
                <w:rFonts w:cstheme="minorHAnsi"/>
                <w:sz w:val="20"/>
                <w:szCs w:val="20"/>
                <w:highlight w:val="darkGray"/>
              </w:rPr>
              <w:lastRenderedPageBreak/>
              <w:t>– omawia wpływy ZSRS na świecie i</w:t>
            </w:r>
            <w:r w:rsidR="006E1CAF" w:rsidRPr="00142781">
              <w:rPr>
                <w:rFonts w:cstheme="minorHAnsi"/>
                <w:sz w:val="20"/>
                <w:szCs w:val="20"/>
                <w:highlight w:val="darkGray"/>
              </w:rPr>
              <w:t> </w:t>
            </w:r>
            <w:r w:rsidRPr="00142781">
              <w:rPr>
                <w:rFonts w:cstheme="minorHAnsi"/>
                <w:sz w:val="20"/>
                <w:szCs w:val="20"/>
                <w:highlight w:val="darkGray"/>
              </w:rPr>
              <w:t>ocenia ich polityczne konsekwencje</w:t>
            </w:r>
          </w:p>
        </w:tc>
      </w:tr>
      <w:tr w:rsidR="00D71712" w:rsidRPr="005F4CE2" w14:paraId="7006F1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14:paraId="60A8EF61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14:paraId="4BF44F7A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14:paraId="7699E318" w14:textId="00994C02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14:paraId="08A9FF84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14:paraId="403B155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F706D21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1</w:t>
            </w:r>
            <w:r w:rsidR="00D365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5AF896C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73C24982" w14:textId="33E4E3FB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niku zawarcia traktatu z Maastricht (1992)</w:t>
            </w:r>
          </w:p>
          <w:p w14:paraId="0C440977" w14:textId="0FA4F442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EWWiS), Europejska Wspólnota Gospodarcza (EWG), Euratom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chengen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Maastricht</w:t>
            </w:r>
          </w:p>
          <w:p w14:paraId="36B36590" w14:textId="29961C37"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powstania EWWiS 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ogłoszenia planu Schumana (1950), podpisania układu w Schengen (1985)</w:t>
            </w:r>
          </w:p>
          <w:p w14:paraId="0A809010" w14:textId="7EC53761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Alcida 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14:paraId="6E3B226C" w14:textId="591D2355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państwa założycielskie EWG oraz państwa należące do UE</w:t>
            </w:r>
          </w:p>
          <w:p w14:paraId="1B4C1411" w14:textId="33CE2CE8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Europie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Zachodniej po 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etapy tworzenia Unii Europejskiej</w:t>
            </w:r>
          </w:p>
          <w:p w14:paraId="50AA7FFB" w14:textId="7E7CFDD6"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etapy rozszerzania EWG</w:t>
            </w:r>
          </w:p>
          <w:p w14:paraId="2C45A888" w14:textId="1C22FE5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gospodarcze i polityczne skutki integracji europejskiej</w:t>
            </w:r>
          </w:p>
        </w:tc>
      </w:tr>
      <w:tr w:rsidR="005F4CE2" w:rsidRPr="005F4CE2" w14:paraId="0E388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 w:rsidR="00206F6F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14:paraId="35991B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14:paraId="4DCAAA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14:paraId="7305A0AD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14:paraId="39F202A3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14:paraId="145BEF60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14:paraId="41761F91" w14:textId="567DC1D5"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6A1B7C43" w:rsidR="005F4CE2" w:rsidRPr="005F4CE2" w:rsidRDefault="00D365FA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</w:t>
            </w:r>
            <w:r w:rsidR="005F4CE2"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5F4CE2"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BA5E36D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ontrkultura, laicyzacja, Greenpeace, Woodstock, terroryzm polityczny</w:t>
            </w:r>
          </w:p>
          <w:p w14:paraId="5926D75D" w14:textId="200D74E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skutki społeczne, kulturalne i polityczne przemian obyczajowych lat 60. XX w.</w:t>
            </w:r>
          </w:p>
          <w:p w14:paraId="4AB14889" w14:textId="751002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14:paraId="08354A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14:paraId="749CB5A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14:paraId="3AF2BE63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14:paraId="0D7E9E48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14:paraId="4D8ADA1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14:paraId="62DE7FF2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rzemiany gospodarcze</w:t>
            </w:r>
          </w:p>
          <w:p w14:paraId="402948F1" w14:textId="62324EA3"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37E7C3D0" w:rsidR="00C74143" w:rsidRPr="00D34564" w:rsidRDefault="00B43A80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</w:t>
            </w:r>
            <w:r w:rsidR="00C74143"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.5 </w:t>
            </w:r>
          </w:p>
          <w:p w14:paraId="01F4423D" w14:textId="07F3C0A0" w:rsidR="00C74143" w:rsidRPr="00D34564" w:rsidRDefault="00B43A80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XXXV</w:t>
            </w:r>
            <w:r w:rsidR="00C74143" w:rsidRPr="00D34564">
              <w:rPr>
                <w:rFonts w:cstheme="minorHAnsi"/>
                <w:color w:val="000000"/>
                <w:sz w:val="20"/>
                <w:szCs w:val="20"/>
              </w:rPr>
              <w:t xml:space="preserve">I.1 </w:t>
            </w:r>
          </w:p>
          <w:p w14:paraId="129DCD98" w14:textId="1472DC81" w:rsidR="00C74143" w:rsidRPr="00D34564" w:rsidRDefault="00B43A80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</w:t>
            </w:r>
            <w:r w:rsidR="00C74143"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.2</w:t>
            </w:r>
          </w:p>
          <w:p w14:paraId="46C60FC1" w14:textId="35094F7F"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2E98BECC" w14:textId="0509EB9D"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zna daty: referendum ludowego (1946), pierwszych powojennych wyborów parlamentarnych (1947)</w:t>
            </w:r>
          </w:p>
          <w:p w14:paraId="72E65701" w14:textId="165D7AC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 xml:space="preserve">: Stanisława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Mikołajczyka, Witolda Pileckiego, Danuty Siedzikówny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Niezawisłość” 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 xml:space="preserve">– przedstawia przyczyny i skutki migracji ludności na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ziemiach polskich po II wojnie światowej</w:t>
            </w:r>
          </w:p>
          <w:p w14:paraId="57BAA3D6" w14:textId="53BB3518"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45FF95F4" w14:textId="71DF8580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przedstawia etapy przejmowania władzy w Polsce przez komunistów</w:t>
            </w:r>
          </w:p>
          <w:p w14:paraId="13C01498" w14:textId="23E05AD5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14:paraId="1967EA7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polityczne konsekwencje wprowadzenia dekretów o reformie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rolnej oraz nacjonalizacji przemysłu</w:t>
            </w:r>
          </w:p>
        </w:tc>
      </w:tr>
      <w:tr w:rsidR="005F4CE2" w:rsidRPr="00853A16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14:paraId="69E5E088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14:paraId="118F8A1D" w14:textId="09993936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14:paraId="541C7F47" w14:textId="5C640B5A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14:paraId="04AA460E" w14:textId="77777777"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3114F401" w:rsidR="00853A16" w:rsidRPr="00853A16" w:rsidRDefault="00B43A80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</w:t>
            </w:r>
            <w:r w:rsidR="00853A16"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.1 </w:t>
            </w:r>
          </w:p>
          <w:p w14:paraId="7C061FD7" w14:textId="409BF948" w:rsidR="00853A16" w:rsidRPr="00853A16" w:rsidRDefault="00B43A80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XXXVI</w:t>
            </w:r>
            <w:r w:rsidR="00853A16" w:rsidRPr="00853A16">
              <w:rPr>
                <w:rFonts w:cstheme="minorHAnsi"/>
                <w:color w:val="000000"/>
                <w:sz w:val="20"/>
                <w:szCs w:val="20"/>
              </w:rPr>
              <w:t xml:space="preserve">I.1 </w:t>
            </w:r>
          </w:p>
          <w:p w14:paraId="0C093BF0" w14:textId="271429F8"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43106F68" w14:textId="05145371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zna daty: początku napływu osadników na Ziemie Odzyskane 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oces przejmowania kontroli nad Ziemiami Odzyskanymi przez Polaków</w:t>
            </w:r>
          </w:p>
          <w:p w14:paraId="1CBA963F" w14:textId="61F829AC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mienia, skąd pochodzili osadnicy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zyczyny napływu osadników na Ziemie Odzyskane</w:t>
            </w:r>
          </w:p>
          <w:p w14:paraId="74FFF460" w14:textId="08639417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postawy Polaków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propaganda komunistyczna propagowała ideę Ziem Odzyskanych</w:t>
            </w:r>
          </w:p>
          <w:p w14:paraId="757F7805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władze polskie traktowały Niemców zamieszkujących Ziemie Odzyskane</w:t>
            </w:r>
          </w:p>
          <w:p w14:paraId="362C5699" w14:textId="5982FE80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</w:t>
            </w:r>
            <w:r w:rsidR="00F40E84" w:rsidRPr="00853A16">
              <w:rPr>
                <w:rFonts w:cstheme="minorHAnsi"/>
                <w:sz w:val="20"/>
                <w:szCs w:val="20"/>
              </w:rPr>
              <w:t xml:space="preserve"> </w:t>
            </w:r>
            <w:r w:rsidR="00F40E84">
              <w:rPr>
                <w:rFonts w:cstheme="minorHAnsi"/>
                <w:sz w:val="20"/>
                <w:szCs w:val="20"/>
              </w:rPr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14:paraId="2F63D537" w14:textId="3D0BE95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14:paraId="23F75AC7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14:paraId="63624CD2" w14:textId="723404D3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14:paraId="4D2A0DE6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14:paraId="3F2D5598" w14:textId="4CD839A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3E2578FF" w14:textId="782BB0D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20F95DE9" w:rsidR="00A61FCE" w:rsidRPr="00A61FCE" w:rsidRDefault="00B43A80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</w:t>
            </w:r>
            <w:r w:rsidR="00A61FCE"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1 </w:t>
            </w:r>
          </w:p>
          <w:p w14:paraId="5A5BDC3C" w14:textId="0B252BBC"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olska Zjednoczona Partia Robotnicza (PZPR), system monopartyjny, Polska Rzeczpospolita Ludowa (PRL), system centralnego sterowania gospodarką, Państwowe Gospodarstwa Rolne</w:t>
            </w:r>
          </w:p>
          <w:p w14:paraId="322D4083" w14:textId="50AA00A5"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identyfikuje postacie: Władysława 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lan sześcioletni, kolektywizacja, stalinizm, socrealizm</w:t>
            </w:r>
          </w:p>
          <w:p w14:paraId="23DF350B" w14:textId="32552D55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1E4D72F4" w14:textId="0A24B12D"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skazuje cechy charakterystyczne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okoliczności powstania PZPR</w:t>
            </w:r>
          </w:p>
          <w:p w14:paraId="6C466DA2" w14:textId="3CADCA4A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mawia cele propagandy komunistycznej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3. Czasy Gomułki 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RL po śmierci Stalina</w:t>
            </w:r>
          </w:p>
          <w:p w14:paraId="00D1FB3C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14:paraId="129FCE38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Rządy Gomułki – mała stabilizacja</w:t>
            </w:r>
          </w:p>
          <w:p w14:paraId="17B6EE46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14:paraId="5FDFADAF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14:paraId="23170840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14:paraId="3A7A6C78" w14:textId="0D20B127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4B363D9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 w:rsidR="00B43A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.2</w:t>
            </w: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42392C2F" w14:textId="4AE5AFCF" w:rsidR="009029D7" w:rsidRPr="001F3C6C" w:rsidRDefault="00B43A80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  <w:r w:rsidR="009029D7"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1 </w:t>
            </w:r>
          </w:p>
          <w:p w14:paraId="2660EB55" w14:textId="0F2AD935" w:rsidR="009029D7" w:rsidRPr="001F3C6C" w:rsidRDefault="00B43A80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  <w:r w:rsidR="009029D7"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2 </w:t>
            </w:r>
          </w:p>
          <w:p w14:paraId="6F30D0B3" w14:textId="33AEDCAE" w:rsidR="009029D7" w:rsidRPr="001F3C6C" w:rsidRDefault="00B43A80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  <w:r w:rsidR="009029D7"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3 </w:t>
            </w:r>
          </w:p>
          <w:p w14:paraId="13F7172D" w14:textId="0F774023" w:rsidR="001F3C6C" w:rsidRPr="001F3C6C" w:rsidRDefault="00B43A80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cstheme="minorHAnsi"/>
                <w:color w:val="000000"/>
                <w:sz w:val="20"/>
                <w:szCs w:val="20"/>
              </w:rPr>
              <w:t>II</w:t>
            </w:r>
            <w:r w:rsidR="009029D7" w:rsidRPr="001F3C6C">
              <w:rPr>
                <w:rFonts w:cstheme="minorHAnsi"/>
                <w:color w:val="000000"/>
                <w:sz w:val="20"/>
                <w:szCs w:val="20"/>
              </w:rPr>
              <w:t>.4</w:t>
            </w:r>
          </w:p>
          <w:p w14:paraId="1EBAA6CC" w14:textId="0940C376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znaczenie terminów: Służba Bezpieczeństwa (SB), odwilż październikowa, mała stabilizacja, obchody Tysiąclecia Chrztu Polski</w:t>
            </w:r>
          </w:p>
          <w:p w14:paraId="69B4F243" w14:textId="1033F9B1"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BD56AF3" w14:textId="7909B33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="00801311"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poznański 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Gomułki, w tym 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="00801311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narastanie konfliktu władz 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 xml:space="preserve">, Zmotoryzowane Odwody Milicj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Obywatelskiej (ZOMO)</w:t>
            </w:r>
          </w:p>
          <w:p w14:paraId="03B2514A" w14:textId="5510F6EC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>Gomułki wobec wydarzeń poznańskich</w:t>
            </w:r>
          </w:p>
          <w:p w14:paraId="6B7458A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mienia przedstawicieli polskiej szkoły filmowej</w:t>
            </w:r>
          </w:p>
          <w:p w14:paraId="09FFB3D1" w14:textId="6164F679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14:paraId="5E2C42A5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14:paraId="63058EC1" w14:textId="1E8B4B01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14:paraId="1447C17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14:paraId="1AC02E3A" w14:textId="78E8C12D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C48F" w14:textId="77777777" w:rsidR="00B43A80" w:rsidRPr="001F3C6C" w:rsidRDefault="00B43A80" w:rsidP="00B43A80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2 </w:t>
            </w:r>
          </w:p>
          <w:p w14:paraId="0E907546" w14:textId="77777777" w:rsidR="00B43A80" w:rsidRPr="001F3C6C" w:rsidRDefault="00B43A80" w:rsidP="00B43A80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3 </w:t>
            </w:r>
          </w:p>
          <w:p w14:paraId="585EE791" w14:textId="297A2EA2"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przemiany w życiu 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mienia cechy charakterystyczne rządów E. Gierka</w:t>
            </w:r>
          </w:p>
          <w:p w14:paraId="41F7315D" w14:textId="76EA9DEA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mawia wpływ zagranicznych kredytów na rozwój przemysłu ciężkiego i górnictwa</w:t>
            </w:r>
          </w:p>
          <w:p w14:paraId="778BD246" w14:textId="56600DA8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ukryte bezrobocie, kino moralnego niepokoju</w:t>
            </w:r>
          </w:p>
          <w:p w14:paraId="487CE83F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cie: Andrzeja Wajdy, Krzysztofa Zanussiego, Kazimierza Górskiego, Huberta Wagnera</w:t>
            </w:r>
          </w:p>
          <w:p w14:paraId="7AE6975E" w14:textId="3DF8B78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przedstawia okoliczności i skutki 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="007561E0" w:rsidRPr="006566F9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14:paraId="623B76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14:paraId="0FFC3C10" w14:textId="400C7FD2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14:paraId="5A98E30A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14:paraId="364ADD6F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14:paraId="3C5A8079" w14:textId="26D2E144"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64AE061" w:rsidR="00EF6985" w:rsidRPr="00EF6985" w:rsidRDefault="00B43A80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  <w:r w:rsidR="00EF6985"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4 </w:t>
            </w:r>
          </w:p>
          <w:p w14:paraId="43166B9F" w14:textId="5899BFB5" w:rsidR="00EF6985" w:rsidRPr="00EF6985" w:rsidRDefault="00B43A80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  <w:r w:rsidR="00EF6985"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5 </w:t>
            </w:r>
          </w:p>
          <w:p w14:paraId="757D5B00" w14:textId="49D60C5D" w:rsidR="00A61FCE" w:rsidRPr="00EF6985" w:rsidRDefault="00B43A80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cstheme="minorHAnsi"/>
                <w:color w:val="000000"/>
                <w:sz w:val="20"/>
                <w:szCs w:val="20"/>
              </w:rPr>
              <w:t>II</w:t>
            </w:r>
            <w:r w:rsidR="00EF6985" w:rsidRPr="00EF6985">
              <w:rPr>
                <w:rFonts w:cstheme="minorHAnsi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ów: drugi obieg, Wolne Związki Zawodowe (WZZ)</w:t>
            </w:r>
          </w:p>
          <w:p w14:paraId="032788DB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przedstawia okoliczności 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mniejszym stopniu niż dotąd represjonowały ugrupowania opozycyjne</w:t>
            </w:r>
          </w:p>
        </w:tc>
      </w:tr>
      <w:tr w:rsidR="00A61FCE" w:rsidRPr="00CB1C84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14:paraId="1EF46279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14:paraId="20727056" w14:textId="147A4810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14:paraId="3EC43CD6" w14:textId="2C4C3B9F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4611615A" w:rsidR="00E6454C" w:rsidRPr="00CB1C84" w:rsidRDefault="00B43A80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  <w:r w:rsidR="00E6454C"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7 </w:t>
            </w:r>
          </w:p>
          <w:p w14:paraId="64375363" w14:textId="7602CC75" w:rsidR="00A61FCE" w:rsidRPr="00CB1C84" w:rsidRDefault="00B43A80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cstheme="minorHAnsi"/>
                <w:color w:val="000000"/>
                <w:sz w:val="20"/>
                <w:szCs w:val="20"/>
              </w:rPr>
              <w:t>II</w:t>
            </w:r>
            <w:r w:rsidR="00E6454C" w:rsidRPr="00CB1C84">
              <w:rPr>
                <w:rFonts w:cstheme="minorHAnsi"/>
                <w:color w:val="000000"/>
                <w:sz w:val="20"/>
                <w:szCs w:val="20"/>
              </w:rPr>
              <w:t>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wydarzenia sierpniowe, porozumienia sierpniowe</w:t>
            </w:r>
          </w:p>
          <w:p w14:paraId="129D7A22" w14:textId="7E74EB29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Międzyzakładowy Komitet Strajkowy (MKS), karnawał „Solidarności”</w:t>
            </w:r>
          </w:p>
          <w:p w14:paraId="31F30BA3" w14:textId="666E818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powstania NSZZ „Solidarność” (IX 1980), zamachu na Jana Pawła II (V 1981)</w:t>
            </w:r>
          </w:p>
          <w:p w14:paraId="06305305" w14:textId="386CC93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cie: Bogdana Borusewicza, Andrzeja Gwiazdy, </w:t>
            </w:r>
            <w:r w:rsidR="00C86BA0" w:rsidRPr="00C86BA0">
              <w:rPr>
                <w:rFonts w:cstheme="minorHAnsi"/>
                <w:sz w:val="20"/>
                <w:szCs w:val="20"/>
              </w:rPr>
              <w:t>Mehmeta Alego Ağcy</w:t>
            </w:r>
          </w:p>
          <w:p w14:paraId="06EDAB28" w14:textId="4070891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przedstawia reakcję ZSRS na wydarzenia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przygotowywały się do konfrontacji siłowej z opozycją</w:t>
            </w:r>
          </w:p>
        </w:tc>
      </w:tr>
      <w:tr w:rsidR="00A61FCE" w:rsidRPr="006E643A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14:paraId="772CD495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14:paraId="41E46850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14:paraId="398740FD" w14:textId="6447CE7E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14:paraId="2EF1862F" w14:textId="31C9B20F"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1FAF83CD"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  <w:r w:rsidR="00B43A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IX</w:t>
            </w: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1 </w:t>
            </w:r>
          </w:p>
          <w:p w14:paraId="0B2B08AD" w14:textId="757598E5" w:rsidR="00A61FCE" w:rsidRPr="006E643A" w:rsidRDefault="00B43A80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</w:t>
            </w:r>
            <w:r>
              <w:rPr>
                <w:rFonts w:cstheme="minorHAnsi"/>
                <w:color w:val="000000"/>
                <w:sz w:val="20"/>
                <w:szCs w:val="20"/>
              </w:rPr>
              <w:t>XXIX</w:t>
            </w:r>
            <w:r w:rsidR="00CB1C84" w:rsidRPr="006E643A">
              <w:rPr>
                <w:rFonts w:cstheme="minorHAnsi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okresie stanu wojennego, w tym przyznanie Pokojowej Nagrody Nobla Lechowi Wałęsie</w:t>
            </w:r>
          </w:p>
          <w:p w14:paraId="003D5C1F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3029F81C" w14:textId="584D8165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wskazuje wydarzenia, które doprowadziły do upadku komunizmu 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CB1C84" w14:paraId="74CD26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14:paraId="08F1AF74" w14:textId="463E71C4"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14:paraId="7690EA83" w14:textId="649F3CC0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14:paraId="6F2644A3" w14:textId="4FE09A6B"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1399D406" w:rsidR="00CB1C84" w:rsidRPr="00CB1C84" w:rsidRDefault="00B43A80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IX</w:t>
            </w:r>
            <w:r w:rsidR="00CB1C84"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2 </w:t>
            </w:r>
          </w:p>
          <w:p w14:paraId="16DCDE4A" w14:textId="66F39E07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Waldemara Fydry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okoliczności powstania Pomarańczowej Alternatywy</w:t>
            </w:r>
          </w:p>
          <w:p w14:paraId="0E3B768D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omawia działalność Pomarańczowej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wpływ Pomarańczowej Alternatywy na kształtowanie postaw antykomunistycznych i obalenie komunizmu</w:t>
            </w:r>
          </w:p>
        </w:tc>
      </w:tr>
      <w:tr w:rsidR="00CB1C84" w:rsidRPr="00CB1C84" w14:paraId="46FD76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Kryzys ZSRS </w:t>
            </w:r>
          </w:p>
          <w:p w14:paraId="6C25791C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14:paraId="74A40847" w14:textId="71F3BC50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róby reform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14:paraId="53DE7537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14:paraId="1843AEB4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14:paraId="0ED6FA9A" w14:textId="77777777"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20F4282A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</w:t>
            </w:r>
            <w:r w:rsidR="002E01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  <w:p w14:paraId="6858B225" w14:textId="6CBD3B6A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</w:p>
          <w:p w14:paraId="67023E96" w14:textId="31EADC1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Janajewa</w:t>
            </w:r>
          </w:p>
          <w:p w14:paraId="6A4ABAD4" w14:textId="2860A6E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 </w:t>
            </w:r>
            <w:r w:rsidR="006E643A"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Pr="00CB1C84">
              <w:rPr>
                <w:rFonts w:cstheme="minorHAnsi"/>
                <w:sz w:val="20"/>
                <w:szCs w:val="20"/>
              </w:rPr>
              <w:t>identyfikuje postacie: Borysa Jelcyna, Giennadija Janajewa</w:t>
            </w:r>
          </w:p>
          <w:p w14:paraId="154F67E4" w14:textId="06C06CB8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interwencji zbrojnej ZSRS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fganistanie (1979–1989), przejęcia władzy przez Gorbaczowa (1985), puczu Janajewa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politykę R. Reagana i jej wpływ na zmianę sytuacji międzynarodowej</w:t>
            </w:r>
          </w:p>
          <w:p w14:paraId="22ADD2C2" w14:textId="610E2C1D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omawia proces rozpadu ZSRS, uwzględniając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powstanie niepodległych państw w Europie</w:t>
            </w:r>
          </w:p>
          <w:p w14:paraId="0539A3A4" w14:textId="77BF35B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były przyczyny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eagan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F478D1E" w14:textId="77777777"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14:paraId="38E4D935" w14:textId="73DBF4D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14:paraId="5E5EF4CE" w14:textId="5713797F"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14:paraId="017BD0ED" w14:textId="2128E836"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3EDC23E0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  <w:r w:rsidR="002E01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IX</w:t>
            </w: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3</w:t>
            </w:r>
          </w:p>
          <w:p w14:paraId="060AB3F2" w14:textId="3BC26AE6" w:rsidR="00CB1C84" w:rsidRPr="00210296" w:rsidRDefault="00CB1C84" w:rsidP="002E01FA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ywatelski Klub Parlamentarny (OKP), sejm kontraktowy</w:t>
            </w:r>
          </w:p>
          <w:p w14:paraId="733F726F" w14:textId="1401CA30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="004D5C32" w:rsidRPr="00210296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wyboru W. Jaruzelskiego na prezydenta (VII 1989)</w:t>
            </w:r>
          </w:p>
          <w:p w14:paraId="4DE60FF0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omawia okoliczności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zwołania Okrągłego Stołu</w:t>
            </w:r>
          </w:p>
          <w:p w14:paraId="3905F597" w14:textId="49CB6288"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rzedstawia reformy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0C67C6" w14:paraId="68774C0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14:paraId="601A7C0D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14:paraId="744B6712" w14:textId="3E8A70E9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14:paraId="127DB840" w14:textId="45C603F1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B571" w14:textId="77777777" w:rsidR="00CB1C84" w:rsidRPr="007E04B6" w:rsidRDefault="00CB1C84" w:rsidP="002E01FA">
            <w:pPr>
              <w:pStyle w:val="Pa2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zykłady zamachów terrorystycznych organizowanych 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 przeprowadzonego przez bojowników 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3580363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Budionnowsku</w:t>
            </w:r>
          </w:p>
          <w:p w14:paraId="1580816B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przedstawia przyczyny, przebieg i skutki zamachu na szkołę w Biesłanie</w:t>
            </w:r>
          </w:p>
          <w:p w14:paraId="0AE563B9" w14:textId="04BEBAA4"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cenia postawy bojowników czeczeńskich i</w:t>
            </w:r>
            <w:r w:rsidR="00BF70B5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władz rosyjskich wobec problemu czeczeńskiego</w:t>
            </w:r>
          </w:p>
          <w:p w14:paraId="69556724" w14:textId="5FA12FDF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2C69A6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4BFA5E81" w:rsidR="00CB1C84" w:rsidRPr="002C69A6" w:rsidRDefault="00B5625B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. [</w:t>
            </w:r>
            <w:r w:rsidRPr="000B1F0D">
              <w:rPr>
                <w:rFonts w:cstheme="minorHAnsi"/>
                <w:sz w:val="24"/>
                <w:szCs w:val="24"/>
              </w:rPr>
              <w:t>3.</w:t>
            </w:r>
            <w:r>
              <w:rPr>
                <w:rFonts w:cstheme="minorHAnsi"/>
                <w:sz w:val="24"/>
                <w:szCs w:val="24"/>
              </w:rPr>
              <w:t>]</w:t>
            </w:r>
            <w:r w:rsidRPr="000B1F0D">
              <w:rPr>
                <w:rFonts w:cstheme="minorHAnsi"/>
                <w:sz w:val="24"/>
                <w:szCs w:val="24"/>
              </w:rPr>
              <w:t xml:space="preserve"> </w:t>
            </w:r>
            <w:r w:rsidR="00D22B42"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="00D22B42"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14:paraId="178A7B37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14:paraId="36A5A2D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0B65760A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ytuacja wewnętrzna Polski</w:t>
            </w:r>
          </w:p>
          <w:p w14:paraId="5D80EB06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14:paraId="2D51611D" w14:textId="79A7C844"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1196DAC5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1</w:t>
            </w:r>
          </w:p>
          <w:p w14:paraId="654E6A28" w14:textId="1165CB18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2</w:t>
            </w:r>
          </w:p>
          <w:p w14:paraId="0368A8A9" w14:textId="287965CD" w:rsidR="00CB1C84" w:rsidRPr="002C69A6" w:rsidRDefault="00D22B42" w:rsidP="002E01F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hiperinflacja, gospodarka wolnorynkowa, prywatyzacja, bezrobocie</w:t>
            </w:r>
          </w:p>
          <w:p w14:paraId="352AC115" w14:textId="34BACF9E"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6AB78D10" w14:textId="53D0490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drożenia planu 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 xml:space="preserve">Kwaśniewskiego na prezydenta (1995), uchwalenia Konstytucji RP (1997), wyboru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reformy przeprowadzon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rozwiązania PZPR (1990), uchwalenia 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koszty społeczne reform gospodarczych</w:t>
            </w:r>
          </w:p>
          <w:p w14:paraId="555306B7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charakteryzuje scenę polityczną pierwszych lat demokratycznej Polski</w:t>
            </w:r>
          </w:p>
          <w:p w14:paraId="6D35748B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podstawy ustrojow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0A11C489" w:rsidR="00CB1C84" w:rsidRPr="002C69A6" w:rsidRDefault="00B5625B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. [</w:t>
            </w:r>
            <w:r w:rsidR="002C69A6" w:rsidRPr="002C69A6">
              <w:rPr>
                <w:rFonts w:cstheme="minorHAnsi"/>
                <w:sz w:val="20"/>
                <w:szCs w:val="20"/>
              </w:rPr>
              <w:t>4.</w:t>
            </w:r>
            <w:r>
              <w:rPr>
                <w:rFonts w:cstheme="minorHAnsi"/>
                <w:sz w:val="20"/>
                <w:szCs w:val="20"/>
              </w:rPr>
              <w:t>]</w:t>
            </w:r>
            <w:r w:rsidR="002C69A6" w:rsidRPr="002C69A6">
              <w:rPr>
                <w:rFonts w:cstheme="minorHAnsi"/>
                <w:sz w:val="20"/>
                <w:szCs w:val="20"/>
              </w:rPr>
              <w:t xml:space="preserve">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14:paraId="0FCBBEF1" w14:textId="7DF9695C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14:paraId="1668E3EB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14:paraId="50FC62F8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14:paraId="121D190D" w14:textId="305FA594"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185DE546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</w:t>
            </w:r>
            <w:r w:rsidR="002E01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  <w:p w14:paraId="23087593" w14:textId="190A3081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14:paraId="4236F637" w14:textId="349B75E0" w:rsidR="00CB1C84" w:rsidRPr="002C69A6" w:rsidRDefault="00CB1C84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099DFEE4" w14:textId="13438DF7"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 xml:space="preserve">Afganistanie (od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2002) i Iraku (2003–2008)</w:t>
            </w:r>
          </w:p>
          <w:p w14:paraId="390ADF8D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kreśla główne kierunki polskiej polityki zagranicznej</w:t>
            </w:r>
          </w:p>
          <w:p w14:paraId="33379B54" w14:textId="6DA515BF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rezultaty polskiego członkostwa w NATO i UE</w:t>
            </w:r>
          </w:p>
          <w:p w14:paraId="72E4AE0F" w14:textId="46123406"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oraz wejście do NATO</w:t>
            </w:r>
          </w:p>
        </w:tc>
      </w:tr>
    </w:tbl>
    <w:p w14:paraId="3B8796C4" w14:textId="77777777" w:rsidR="00FD6BF5" w:rsidRPr="000C67C6" w:rsidRDefault="00FD6BF5">
      <w:pPr>
        <w:rPr>
          <w:sz w:val="20"/>
          <w:szCs w:val="20"/>
        </w:rPr>
      </w:pPr>
    </w:p>
    <w:p w14:paraId="4EF242E4" w14:textId="5220D330" w:rsidR="00942AD2" w:rsidRPr="000C67C6" w:rsidRDefault="0021301A" w:rsidP="003E7573">
      <w:pPr>
        <w:spacing w:after="0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0CB97" w14:textId="77777777" w:rsidR="008E2AF9" w:rsidRDefault="008E2AF9" w:rsidP="00254330">
      <w:pPr>
        <w:spacing w:after="0" w:line="240" w:lineRule="auto"/>
      </w:pPr>
      <w:r>
        <w:separator/>
      </w:r>
    </w:p>
  </w:endnote>
  <w:endnote w:type="continuationSeparator" w:id="0">
    <w:p w14:paraId="0D418639" w14:textId="77777777" w:rsidR="008E2AF9" w:rsidRDefault="008E2AF9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452B1521" w:rsidR="00132773" w:rsidRDefault="001327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1BE">
          <w:rPr>
            <w:noProof/>
          </w:rPr>
          <w:t>1</w:t>
        </w:r>
        <w:r>
          <w:fldChar w:fldCharType="end"/>
        </w:r>
      </w:p>
    </w:sdtContent>
  </w:sdt>
  <w:p w14:paraId="5938FBAC" w14:textId="77777777" w:rsidR="00132773" w:rsidRDefault="001327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7CC53" w14:textId="77777777" w:rsidR="008E2AF9" w:rsidRDefault="008E2AF9" w:rsidP="00254330">
      <w:pPr>
        <w:spacing w:after="0" w:line="240" w:lineRule="auto"/>
      </w:pPr>
      <w:r>
        <w:separator/>
      </w:r>
    </w:p>
  </w:footnote>
  <w:footnote w:type="continuationSeparator" w:id="0">
    <w:p w14:paraId="481051A7" w14:textId="77777777" w:rsidR="008E2AF9" w:rsidRDefault="008E2AF9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0431"/>
    <w:rsid w:val="00051B9B"/>
    <w:rsid w:val="000529EE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773"/>
    <w:rsid w:val="00132BFD"/>
    <w:rsid w:val="00134829"/>
    <w:rsid w:val="0014228C"/>
    <w:rsid w:val="00142781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1513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1FA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1BE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6A5E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1AD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5BE9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1D13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2AF9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48D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0166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3A80"/>
    <w:rsid w:val="00B47064"/>
    <w:rsid w:val="00B52370"/>
    <w:rsid w:val="00B5625B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11D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880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365FA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24A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  <w:style w:type="character" w:customStyle="1" w:styleId="ui-provider">
    <w:name w:val="ui-provider"/>
    <w:basedOn w:val="Domylnaczcionkaakapitu"/>
    <w:rsid w:val="005A4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2A942-2359-4894-B221-517ABC1C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21</Words>
  <Characters>41531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obotka</dc:creator>
  <cp:lastModifiedBy>Nauczyciel</cp:lastModifiedBy>
  <cp:revision>3</cp:revision>
  <dcterms:created xsi:type="dcterms:W3CDTF">2025-09-23T08:02:00Z</dcterms:created>
  <dcterms:modified xsi:type="dcterms:W3CDTF">2025-09-23T08:02:00Z</dcterms:modified>
</cp:coreProperties>
</file>